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6E8CA" w14:textId="418B612C" w:rsidR="00A1789C" w:rsidRDefault="009F6FDA" w:rsidP="00A32772">
      <w:r>
        <w:t xml:space="preserve">21 ноября в плавательном </w:t>
      </w:r>
      <w:r w:rsidR="00194638">
        <w:t xml:space="preserve">бассейне спортивной школы г. Сорска прошли традиционные соревнования по плаванию, посвящённые </w:t>
      </w:r>
      <w:r w:rsidR="00C2499C">
        <w:t xml:space="preserve">«Дню Матери». </w:t>
      </w:r>
      <w:r w:rsidR="00DC2219">
        <w:t>На водных дорожках спорт.</w:t>
      </w:r>
      <w:r w:rsidR="00EE15BE">
        <w:t xml:space="preserve"> </w:t>
      </w:r>
      <w:r w:rsidR="00DC2219">
        <w:t xml:space="preserve">комплекса </w:t>
      </w:r>
      <w:r w:rsidR="00EE15BE">
        <w:t xml:space="preserve">сразились </w:t>
      </w:r>
      <w:r w:rsidR="003A0695">
        <w:t>55</w:t>
      </w:r>
      <w:r w:rsidR="002B6C1B">
        <w:t xml:space="preserve"> юных </w:t>
      </w:r>
      <w:r w:rsidR="003F1EEA">
        <w:t xml:space="preserve">спортсменов. </w:t>
      </w:r>
      <w:r w:rsidR="008413FB">
        <w:t>Самые маленькие любители плавать преодолели дистанцию 25 м на спине</w:t>
      </w:r>
      <w:r w:rsidR="00321085">
        <w:t>, все остальные спортсмены плыли 50 м на спине.</w:t>
      </w:r>
      <w:r w:rsidR="00EF6B4B">
        <w:t xml:space="preserve"> Призёрами и победителями стали</w:t>
      </w:r>
      <w:r w:rsidR="00AC3458">
        <w:t>:</w:t>
      </w:r>
    </w:p>
    <w:p w14:paraId="43414351" w14:textId="6B81F557" w:rsidR="002300C0" w:rsidRDefault="007D36CE" w:rsidP="00A32772">
      <w:r>
        <w:t>50</w:t>
      </w:r>
      <w:proofErr w:type="gramStart"/>
      <w:r>
        <w:t xml:space="preserve">м </w:t>
      </w:r>
      <w:r w:rsidR="002300C0" w:rsidRPr="002B7674">
        <w:t xml:space="preserve"> спина</w:t>
      </w:r>
      <w:proofErr w:type="gramEnd"/>
      <w:r w:rsidR="002300C0" w:rsidRPr="002B7674">
        <w:t xml:space="preserve"> девушки 2010г.р. и </w:t>
      </w:r>
      <w:r w:rsidR="002300C0" w:rsidRPr="00020B4E">
        <w:t>старше</w:t>
      </w:r>
      <w:r w:rsidR="002B7674" w:rsidRPr="00020B4E">
        <w:t xml:space="preserve">                              </w:t>
      </w:r>
      <w:r>
        <w:t xml:space="preserve">50м </w:t>
      </w:r>
      <w:r w:rsidR="00020B4E" w:rsidRPr="00020B4E">
        <w:t xml:space="preserve"> спина юноши 2010г.р. и старше</w:t>
      </w:r>
      <w:r w:rsidR="002B7674" w:rsidRPr="00020B4E">
        <w:t xml:space="preserve">                                                                                                                            </w:t>
      </w:r>
      <w:r w:rsidR="002300C0" w:rsidRPr="00020B4E">
        <w:t xml:space="preserve"> </w:t>
      </w:r>
      <w:r w:rsidR="002300C0" w:rsidRPr="002B7674">
        <w:t>1</w:t>
      </w:r>
      <w:r w:rsidR="00335528" w:rsidRPr="002B7674">
        <w:t xml:space="preserve"> место</w:t>
      </w:r>
      <w:r w:rsidR="00BB2C61">
        <w:t xml:space="preserve"> </w:t>
      </w:r>
      <w:r>
        <w:t>-</w:t>
      </w:r>
      <w:proofErr w:type="spellStart"/>
      <w:r w:rsidR="00CF7797" w:rsidRPr="002B7674">
        <w:t>Раб</w:t>
      </w:r>
      <w:r w:rsidR="002B7674" w:rsidRPr="002B7674">
        <w:t>у</w:t>
      </w:r>
      <w:r>
        <w:t>ляк</w:t>
      </w:r>
      <w:proofErr w:type="spellEnd"/>
      <w:r>
        <w:t xml:space="preserve"> Антонина</w:t>
      </w:r>
      <w:r w:rsidR="00CF7797" w:rsidRPr="002B7674">
        <w:t xml:space="preserve"> </w:t>
      </w:r>
      <w:r w:rsidR="002B7674" w:rsidRPr="002B7674">
        <w:t xml:space="preserve">            </w:t>
      </w:r>
      <w:r w:rsidR="00020B4E">
        <w:t xml:space="preserve">                                          </w:t>
      </w:r>
      <w:r w:rsidR="00BC6351">
        <w:t xml:space="preserve"> </w:t>
      </w:r>
      <w:r w:rsidR="00020B4E">
        <w:t xml:space="preserve">1 место </w:t>
      </w:r>
      <w:r>
        <w:t>-</w:t>
      </w:r>
      <w:r w:rsidR="00BB2C61">
        <w:t xml:space="preserve"> </w:t>
      </w:r>
      <w:r w:rsidR="00020B4E">
        <w:t>Кочергин Иван.</w:t>
      </w:r>
      <w:r w:rsidR="002B7674" w:rsidRPr="002B7674">
        <w:t xml:space="preserve">                                             </w:t>
      </w:r>
      <w:r w:rsidR="002B7674">
        <w:t xml:space="preserve">                                          </w:t>
      </w:r>
      <w:r w:rsidR="002B7674" w:rsidRPr="002B7674">
        <w:t xml:space="preserve">                                                                     </w:t>
      </w:r>
      <w:r w:rsidR="00CF7797" w:rsidRPr="002B7674">
        <w:t>2</w:t>
      </w:r>
      <w:r w:rsidR="002B7674">
        <w:t xml:space="preserve"> </w:t>
      </w:r>
      <w:r w:rsidR="00CF7797" w:rsidRPr="002B7674">
        <w:t>м</w:t>
      </w:r>
      <w:r w:rsidR="002B7674">
        <w:t>есто</w:t>
      </w:r>
      <w:r>
        <w:t>-</w:t>
      </w:r>
      <w:r w:rsidR="00BB2C61">
        <w:t xml:space="preserve"> </w:t>
      </w:r>
      <w:proofErr w:type="spellStart"/>
      <w:r>
        <w:t>Завахова</w:t>
      </w:r>
      <w:proofErr w:type="spellEnd"/>
      <w:r>
        <w:t xml:space="preserve"> Екатерина</w:t>
      </w:r>
      <w:r w:rsidR="002B7674" w:rsidRPr="002B7674">
        <w:t xml:space="preserve">                                                                                                                     </w:t>
      </w:r>
      <w:r w:rsidR="002B7674">
        <w:t xml:space="preserve">                                             </w:t>
      </w:r>
      <w:r w:rsidR="002B7674" w:rsidRPr="002B7674">
        <w:t xml:space="preserve">        </w:t>
      </w:r>
      <w:r w:rsidR="00CF7797" w:rsidRPr="002B7674">
        <w:t>3</w:t>
      </w:r>
      <w:r w:rsidR="002B7674">
        <w:t xml:space="preserve"> </w:t>
      </w:r>
      <w:r w:rsidR="002B7674" w:rsidRPr="002B7674">
        <w:t>место</w:t>
      </w:r>
      <w:r>
        <w:t>-</w:t>
      </w:r>
      <w:r w:rsidR="00BB2C61">
        <w:t xml:space="preserve"> </w:t>
      </w:r>
      <w:proofErr w:type="spellStart"/>
      <w:r w:rsidR="002B7674" w:rsidRPr="002B7674">
        <w:t>Потураева</w:t>
      </w:r>
      <w:proofErr w:type="spellEnd"/>
      <w:r w:rsidR="002B7674" w:rsidRPr="002B7674">
        <w:t xml:space="preserve"> Арина. </w:t>
      </w:r>
      <w:r w:rsidR="00BC6351">
        <w:t xml:space="preserve">    </w:t>
      </w:r>
    </w:p>
    <w:p w14:paraId="0471AC6A" w14:textId="6A0923E2" w:rsidR="007D36CE" w:rsidRDefault="007D36CE" w:rsidP="00A32772">
      <w:r>
        <w:t>50</w:t>
      </w:r>
      <w:proofErr w:type="gramStart"/>
      <w:r>
        <w:t>м  спина</w:t>
      </w:r>
      <w:proofErr w:type="gramEnd"/>
      <w:r w:rsidR="0077251F" w:rsidRPr="00BC6351">
        <w:t xml:space="preserve"> девушки 2011-2012г.р </w:t>
      </w:r>
      <w:r w:rsidR="00875C44" w:rsidRPr="00BC6351">
        <w:t xml:space="preserve">      </w:t>
      </w:r>
      <w:r w:rsidR="00FE0171" w:rsidRPr="00BC6351">
        <w:t xml:space="preserve">        </w:t>
      </w:r>
      <w:r w:rsidR="00BC6351">
        <w:t xml:space="preserve">               </w:t>
      </w:r>
      <w:r w:rsidR="00FE0171" w:rsidRPr="00BC6351">
        <w:t xml:space="preserve">       </w:t>
      </w:r>
      <w:r w:rsidR="00875C44" w:rsidRPr="00BC6351">
        <w:t xml:space="preserve">  </w:t>
      </w:r>
      <w:r>
        <w:t xml:space="preserve">50м </w:t>
      </w:r>
      <w:r w:rsidR="00FE0171" w:rsidRPr="00BC6351">
        <w:t xml:space="preserve"> спина юноши 2011-2012г.р</w:t>
      </w:r>
      <w:r w:rsidR="00FE0171" w:rsidRPr="00BC6351">
        <w:rPr>
          <w:b/>
          <w:bCs/>
        </w:rPr>
        <w:t>.</w:t>
      </w:r>
      <w:r w:rsidR="00875C44" w:rsidRPr="00BC6351">
        <w:t xml:space="preserve">                                                                                                          </w:t>
      </w:r>
      <w:r w:rsidR="0077251F" w:rsidRPr="00BC6351">
        <w:t>1 место</w:t>
      </w:r>
      <w:r w:rsidR="00BB2C61">
        <w:t xml:space="preserve"> </w:t>
      </w:r>
      <w:r>
        <w:t>-</w:t>
      </w:r>
      <w:proofErr w:type="spellStart"/>
      <w:r>
        <w:t>Рабуляк</w:t>
      </w:r>
      <w:proofErr w:type="spellEnd"/>
      <w:r>
        <w:t xml:space="preserve"> Мария</w:t>
      </w:r>
      <w:r w:rsidR="00875C44" w:rsidRPr="00BC6351">
        <w:t xml:space="preserve">               </w:t>
      </w:r>
      <w:r w:rsidR="00BC6351" w:rsidRPr="00BC6351">
        <w:t xml:space="preserve">                        </w:t>
      </w:r>
      <w:r w:rsidR="00875C44" w:rsidRPr="00BC6351">
        <w:t xml:space="preserve"> </w:t>
      </w:r>
      <w:r w:rsidR="00BC6351">
        <w:t xml:space="preserve">                </w:t>
      </w:r>
      <w:r w:rsidR="00875C44" w:rsidRPr="00BC6351">
        <w:t xml:space="preserve">  </w:t>
      </w:r>
      <w:r w:rsidR="00DE6BBD">
        <w:t xml:space="preserve"> </w:t>
      </w:r>
      <w:r w:rsidR="00CB019E">
        <w:t xml:space="preserve">  </w:t>
      </w:r>
      <w:r w:rsidR="00FE0171" w:rsidRPr="00BC6351">
        <w:t>1 место</w:t>
      </w:r>
      <w:r w:rsidR="00BB2C61">
        <w:t xml:space="preserve"> </w:t>
      </w:r>
      <w:r>
        <w:t>-</w:t>
      </w:r>
      <w:proofErr w:type="spellStart"/>
      <w:r w:rsidR="00644D89" w:rsidRPr="00BC6351">
        <w:t>Вайц</w:t>
      </w:r>
      <w:proofErr w:type="spellEnd"/>
      <w:r w:rsidR="00644D89" w:rsidRPr="00BC6351">
        <w:t xml:space="preserve"> Вадим</w:t>
      </w:r>
      <w:r w:rsidR="00875C44" w:rsidRPr="00BC6351">
        <w:t xml:space="preserve">                                                                                                                  </w:t>
      </w:r>
      <w:r w:rsidR="0077251F" w:rsidRPr="00BC6351">
        <w:t xml:space="preserve"> 2 место</w:t>
      </w:r>
      <w:r w:rsidR="00BB2C61">
        <w:t xml:space="preserve"> </w:t>
      </w:r>
      <w:r>
        <w:t>-</w:t>
      </w:r>
      <w:r w:rsidR="00875C44" w:rsidRPr="00BC6351">
        <w:t>Хренова Екатерина.</w:t>
      </w:r>
      <w:r w:rsidR="00BC6351">
        <w:t xml:space="preserve">                   </w:t>
      </w:r>
      <w:r>
        <w:t xml:space="preserve">                              </w:t>
      </w:r>
      <w:r w:rsidR="00BC6351">
        <w:t xml:space="preserve">  </w:t>
      </w:r>
      <w:r w:rsidR="00CB019E">
        <w:t xml:space="preserve">  </w:t>
      </w:r>
      <w:r w:rsidR="00BC6351">
        <w:t>2 место</w:t>
      </w:r>
      <w:r>
        <w:t xml:space="preserve"> -Бакуров Александр</w:t>
      </w:r>
      <w:r w:rsidR="00BB2C61">
        <w:t xml:space="preserve">                                                                     </w:t>
      </w:r>
      <w:r w:rsidR="00DE6BBD">
        <w:t xml:space="preserve">                                                                               </w:t>
      </w:r>
      <w:r w:rsidR="00BB2C61">
        <w:t xml:space="preserve"> </w:t>
      </w:r>
      <w:r w:rsidR="00DE6BBD">
        <w:t xml:space="preserve"> </w:t>
      </w:r>
      <w:r w:rsidR="00BB2C61">
        <w:t xml:space="preserve"> </w:t>
      </w:r>
      <w:r w:rsidR="00DE6BBD">
        <w:t xml:space="preserve">                                                                                                      </w:t>
      </w:r>
      <w:r w:rsidR="00CB019E">
        <w:t xml:space="preserve">  </w:t>
      </w:r>
      <w:r>
        <w:t xml:space="preserve">   </w:t>
      </w:r>
    </w:p>
    <w:p w14:paraId="5439C0C6" w14:textId="719B0EF2" w:rsidR="00020B4E" w:rsidRDefault="007D36CE" w:rsidP="00A32772">
      <w:r>
        <w:t xml:space="preserve">                                                                                                            </w:t>
      </w:r>
      <w:r w:rsidR="00DE6BBD">
        <w:t xml:space="preserve">3 </w:t>
      </w:r>
      <w:r w:rsidR="00BB2C61">
        <w:t xml:space="preserve">место </w:t>
      </w:r>
      <w:r w:rsidR="00DE6BBD">
        <w:t>Кочергин Марк</w:t>
      </w:r>
      <w:r w:rsidR="00946E7B">
        <w:t>.</w:t>
      </w:r>
    </w:p>
    <w:p w14:paraId="7B3FFD57" w14:textId="73849699" w:rsidR="00445DE3" w:rsidRDefault="00946E7B" w:rsidP="00A32772">
      <w:r w:rsidRPr="00445DE3">
        <w:t xml:space="preserve">50м </w:t>
      </w:r>
      <w:proofErr w:type="gramStart"/>
      <w:r w:rsidRPr="00445DE3">
        <w:t>на спина</w:t>
      </w:r>
      <w:proofErr w:type="gramEnd"/>
      <w:r w:rsidRPr="00445DE3">
        <w:t xml:space="preserve"> девочки 2013г.р.</w:t>
      </w:r>
      <w:r w:rsidR="00445DE3">
        <w:t xml:space="preserve">                                        </w:t>
      </w:r>
      <w:r w:rsidR="0078534A">
        <w:t xml:space="preserve"> </w:t>
      </w:r>
      <w:r w:rsidR="00445DE3">
        <w:t xml:space="preserve">       </w:t>
      </w:r>
      <w:r w:rsidR="00FD1AE9">
        <w:t xml:space="preserve"> </w:t>
      </w:r>
      <w:r w:rsidR="00445DE3" w:rsidRPr="00445DE3">
        <w:t xml:space="preserve">50м </w:t>
      </w:r>
      <w:proofErr w:type="gramStart"/>
      <w:r w:rsidR="00445DE3" w:rsidRPr="00445DE3">
        <w:t>на спина</w:t>
      </w:r>
      <w:proofErr w:type="gramEnd"/>
      <w:r w:rsidR="00445DE3" w:rsidRPr="00445DE3">
        <w:t xml:space="preserve"> мальчики 2013г.р.</w:t>
      </w:r>
      <w:r w:rsidR="00445DE3">
        <w:t xml:space="preserve">                                    1 место </w:t>
      </w:r>
      <w:r w:rsidR="00FD1AE9">
        <w:t>З</w:t>
      </w:r>
      <w:r w:rsidR="00445DE3">
        <w:t xml:space="preserve">айцева </w:t>
      </w:r>
      <w:proofErr w:type="gramStart"/>
      <w:r w:rsidR="00445DE3">
        <w:t>Кристин</w:t>
      </w:r>
      <w:r w:rsidR="00FD1AE9">
        <w:t>а</w:t>
      </w:r>
      <w:r w:rsidR="009123AA">
        <w:t>,</w:t>
      </w:r>
      <w:r w:rsidR="00FD1AE9">
        <w:t xml:space="preserve">   </w:t>
      </w:r>
      <w:proofErr w:type="gramEnd"/>
      <w:r w:rsidR="00FD1AE9">
        <w:t xml:space="preserve">                                                    </w:t>
      </w:r>
      <w:r w:rsidR="00CB019E">
        <w:t xml:space="preserve"> </w:t>
      </w:r>
      <w:r w:rsidR="00FD1AE9">
        <w:t xml:space="preserve"> 1 место </w:t>
      </w:r>
      <w:proofErr w:type="spellStart"/>
      <w:r w:rsidR="00FD1AE9">
        <w:t>Бижин</w:t>
      </w:r>
      <w:proofErr w:type="spellEnd"/>
      <w:r w:rsidR="00FD1AE9">
        <w:t xml:space="preserve"> Богдан</w:t>
      </w:r>
      <w:r w:rsidR="009123AA">
        <w:t>,</w:t>
      </w:r>
      <w:r w:rsidR="00FD1AE9">
        <w:t xml:space="preserve">                                                                                   2 место </w:t>
      </w:r>
      <w:proofErr w:type="spellStart"/>
      <w:r w:rsidR="00FD1AE9">
        <w:t>Забайрачная</w:t>
      </w:r>
      <w:proofErr w:type="spellEnd"/>
      <w:r w:rsidR="00FD1AE9">
        <w:t xml:space="preserve"> Екатерина</w:t>
      </w:r>
      <w:r w:rsidR="009123AA">
        <w:t xml:space="preserve">,                                             </w:t>
      </w:r>
      <w:r w:rsidR="00CB019E">
        <w:t xml:space="preserve"> </w:t>
      </w:r>
      <w:r w:rsidR="009123AA">
        <w:t xml:space="preserve"> </w:t>
      </w:r>
      <w:r w:rsidR="00FD1AE9">
        <w:t xml:space="preserve">2 место </w:t>
      </w:r>
      <w:r w:rsidR="009123AA">
        <w:t xml:space="preserve">Долгов Даниил,                                                                      3 место Кочергина Вероника,                                                   </w:t>
      </w:r>
      <w:r w:rsidR="00790C1D">
        <w:t xml:space="preserve"> </w:t>
      </w:r>
      <w:r w:rsidR="009123AA">
        <w:t xml:space="preserve"> 3 место </w:t>
      </w:r>
      <w:r w:rsidR="00C00388">
        <w:t xml:space="preserve">Чепа Степан. </w:t>
      </w:r>
    </w:p>
    <w:p w14:paraId="1514CD2C" w14:textId="357C124A" w:rsidR="00C00388" w:rsidRDefault="007D36CE" w:rsidP="00A32772">
      <w:r>
        <w:t>50</w:t>
      </w:r>
      <w:proofErr w:type="gramStart"/>
      <w:r>
        <w:t xml:space="preserve">м </w:t>
      </w:r>
      <w:r w:rsidR="00706290" w:rsidRPr="00FE52D8">
        <w:t xml:space="preserve"> спина</w:t>
      </w:r>
      <w:proofErr w:type="gramEnd"/>
      <w:r w:rsidR="00706290" w:rsidRPr="00FE52D8">
        <w:t xml:space="preserve"> девочки 2014-2015г.р.</w:t>
      </w:r>
      <w:r w:rsidR="00CB019E" w:rsidRPr="00FE52D8">
        <w:t xml:space="preserve">                </w:t>
      </w:r>
      <w:r w:rsidR="00FE52D8">
        <w:t xml:space="preserve">                  </w:t>
      </w:r>
      <w:r w:rsidR="00CB019E" w:rsidRPr="00FE52D8">
        <w:t xml:space="preserve"> </w:t>
      </w:r>
      <w:r w:rsidR="0078534A">
        <w:t xml:space="preserve"> </w:t>
      </w:r>
      <w:r>
        <w:t xml:space="preserve">   50</w:t>
      </w:r>
      <w:proofErr w:type="gramStart"/>
      <w:r>
        <w:t xml:space="preserve">м </w:t>
      </w:r>
      <w:r w:rsidR="00CB019E" w:rsidRPr="00FE52D8">
        <w:t xml:space="preserve"> спина</w:t>
      </w:r>
      <w:proofErr w:type="gramEnd"/>
      <w:r w:rsidR="00CB019E" w:rsidRPr="00FE52D8">
        <w:t xml:space="preserve"> мальчики 2014-2015г.р.</w:t>
      </w:r>
      <w:r w:rsidR="005C7ABE">
        <w:t xml:space="preserve"> </w:t>
      </w:r>
      <w:r w:rsidR="00790C1D">
        <w:t xml:space="preserve">                                        </w:t>
      </w:r>
      <w:r w:rsidR="005C7ABE">
        <w:t>1 место</w:t>
      </w:r>
      <w:r>
        <w:t>-</w:t>
      </w:r>
      <w:r w:rsidR="005C7ABE">
        <w:t xml:space="preserve"> </w:t>
      </w:r>
      <w:r>
        <w:t>Петрова Варвара</w:t>
      </w:r>
      <w:r w:rsidR="00790C1D">
        <w:t xml:space="preserve">                                                           1 место</w:t>
      </w:r>
      <w:r>
        <w:t>-</w:t>
      </w:r>
      <w:r w:rsidR="00790C1D">
        <w:t xml:space="preserve"> </w:t>
      </w:r>
      <w:proofErr w:type="spellStart"/>
      <w:r>
        <w:t>Ангузов</w:t>
      </w:r>
      <w:proofErr w:type="spellEnd"/>
      <w:r>
        <w:t xml:space="preserve"> Олег</w:t>
      </w:r>
      <w:r w:rsidR="004A52AB">
        <w:t xml:space="preserve">                                                                      2 </w:t>
      </w:r>
      <w:r w:rsidR="00CF4EA2">
        <w:t>м</w:t>
      </w:r>
      <w:r w:rsidR="004A52AB">
        <w:t>есто</w:t>
      </w:r>
      <w:r w:rsidR="00CF4EA2">
        <w:t xml:space="preserve"> </w:t>
      </w:r>
      <w:r>
        <w:t>-</w:t>
      </w:r>
      <w:proofErr w:type="spellStart"/>
      <w:r w:rsidR="009E14FA">
        <w:t>Троякова</w:t>
      </w:r>
      <w:proofErr w:type="spellEnd"/>
      <w:r w:rsidR="009E14FA">
        <w:t xml:space="preserve"> Анастасия</w:t>
      </w:r>
      <w:r w:rsidR="004A52AB">
        <w:t xml:space="preserve">                                                       2 место </w:t>
      </w:r>
      <w:r>
        <w:t>-</w:t>
      </w:r>
      <w:proofErr w:type="spellStart"/>
      <w:r w:rsidR="009E14FA">
        <w:t>Смертин</w:t>
      </w:r>
      <w:proofErr w:type="spellEnd"/>
      <w:r w:rsidR="009E14FA">
        <w:t xml:space="preserve"> Иван</w:t>
      </w:r>
      <w:r w:rsidR="00D31777">
        <w:t xml:space="preserve">                                                       3 место </w:t>
      </w:r>
      <w:r>
        <w:t>-</w:t>
      </w:r>
      <w:r w:rsidR="00D31777">
        <w:t>Морозова Кристина</w:t>
      </w:r>
      <w:r w:rsidR="00E46DAA">
        <w:t>.</w:t>
      </w:r>
      <w:r w:rsidR="00D31777">
        <w:t xml:space="preserve">                                                       3 место</w:t>
      </w:r>
      <w:r>
        <w:t>-</w:t>
      </w:r>
      <w:r w:rsidR="00D31777">
        <w:t xml:space="preserve"> </w:t>
      </w:r>
      <w:proofErr w:type="spellStart"/>
      <w:r w:rsidR="00E46DAA">
        <w:t>Троицкиц</w:t>
      </w:r>
      <w:proofErr w:type="spellEnd"/>
      <w:r w:rsidR="00E46DAA">
        <w:t xml:space="preserve"> Игорь.</w:t>
      </w:r>
    </w:p>
    <w:p w14:paraId="023A3468" w14:textId="5DFD238B" w:rsidR="00023B06" w:rsidRDefault="007D36CE" w:rsidP="00A32772">
      <w:r>
        <w:t>50</w:t>
      </w:r>
      <w:proofErr w:type="gramStart"/>
      <w:r>
        <w:t xml:space="preserve">м </w:t>
      </w:r>
      <w:r w:rsidR="00A75D8D" w:rsidRPr="00175E2C">
        <w:t xml:space="preserve"> спина</w:t>
      </w:r>
      <w:proofErr w:type="gramEnd"/>
      <w:r w:rsidR="00A75D8D" w:rsidRPr="00175E2C">
        <w:t xml:space="preserve"> девочки 2016г.р.</w:t>
      </w:r>
      <w:r w:rsidR="0062392C" w:rsidRPr="00175E2C">
        <w:t xml:space="preserve">                            </w:t>
      </w:r>
      <w:r w:rsidR="00175E2C">
        <w:t xml:space="preserve">                   </w:t>
      </w:r>
      <w:r w:rsidR="0078534A">
        <w:t xml:space="preserve"> </w:t>
      </w:r>
      <w:r w:rsidR="0062392C" w:rsidRPr="00175E2C">
        <w:t xml:space="preserve">   50м </w:t>
      </w:r>
      <w:proofErr w:type="gramStart"/>
      <w:r w:rsidR="0062392C" w:rsidRPr="00175E2C">
        <w:t>на спина</w:t>
      </w:r>
      <w:proofErr w:type="gramEnd"/>
      <w:r w:rsidR="0062392C" w:rsidRPr="00175E2C">
        <w:t xml:space="preserve"> мальчики 2016г.р.</w:t>
      </w:r>
      <w:r w:rsidR="00175E2C">
        <w:t xml:space="preserve">                                                       1 место </w:t>
      </w:r>
      <w:r>
        <w:t>-Петрова Анастасия</w:t>
      </w:r>
      <w:r w:rsidR="00175E2C">
        <w:t xml:space="preserve"> </w:t>
      </w:r>
      <w:r w:rsidR="00882B97">
        <w:t xml:space="preserve">                                                       1 место </w:t>
      </w:r>
      <w:r>
        <w:t>-</w:t>
      </w:r>
      <w:proofErr w:type="spellStart"/>
      <w:r>
        <w:t>Ауструмс</w:t>
      </w:r>
      <w:proofErr w:type="spellEnd"/>
      <w:r>
        <w:t xml:space="preserve"> Матвей</w:t>
      </w:r>
      <w:r w:rsidR="00882B97">
        <w:t xml:space="preserve"> </w:t>
      </w:r>
      <w:r w:rsidR="004D584B">
        <w:t xml:space="preserve">                                                                   </w:t>
      </w:r>
      <w:r w:rsidR="00882B97">
        <w:t xml:space="preserve">2 место </w:t>
      </w:r>
      <w:r>
        <w:t>-</w:t>
      </w:r>
      <w:proofErr w:type="spellStart"/>
      <w:r>
        <w:t>Бижина</w:t>
      </w:r>
      <w:proofErr w:type="spellEnd"/>
      <w:r>
        <w:t xml:space="preserve"> Полина</w:t>
      </w:r>
      <w:r w:rsidR="004D584B">
        <w:t xml:space="preserve">                                                              2 место</w:t>
      </w:r>
      <w:r>
        <w:t>-</w:t>
      </w:r>
      <w:proofErr w:type="spellStart"/>
      <w:r>
        <w:t>Янгулов</w:t>
      </w:r>
      <w:proofErr w:type="spellEnd"/>
      <w:r>
        <w:t xml:space="preserve"> Савелий</w:t>
      </w:r>
      <w:r w:rsidR="008164F6">
        <w:t xml:space="preserve">                                                                  </w:t>
      </w:r>
      <w:r w:rsidR="004D584B">
        <w:t xml:space="preserve"> </w:t>
      </w:r>
      <w:r w:rsidR="00E220A5">
        <w:t>3 место</w:t>
      </w:r>
      <w:r>
        <w:t>-</w:t>
      </w:r>
      <w:r w:rsidR="00E220A5">
        <w:t xml:space="preserve"> </w:t>
      </w:r>
      <w:proofErr w:type="spellStart"/>
      <w:r w:rsidR="00E220A5">
        <w:t>Харланова</w:t>
      </w:r>
      <w:proofErr w:type="spellEnd"/>
      <w:r w:rsidR="00E220A5">
        <w:t xml:space="preserve"> Вера</w:t>
      </w:r>
      <w:r w:rsidR="00367ED7">
        <w:t xml:space="preserve">                                                              </w:t>
      </w:r>
      <w:r w:rsidR="004D584B">
        <w:t xml:space="preserve">3 </w:t>
      </w:r>
      <w:r w:rsidR="0099343F">
        <w:t>место</w:t>
      </w:r>
      <w:r w:rsidR="008164F6">
        <w:t xml:space="preserve"> </w:t>
      </w:r>
      <w:r>
        <w:t>-</w:t>
      </w:r>
      <w:r w:rsidR="00E220A5">
        <w:t>Любушкин Евгений.</w:t>
      </w:r>
      <w:r w:rsidR="002022F3">
        <w:t xml:space="preserve">                                                                       </w:t>
      </w:r>
      <w:r w:rsidR="00023B06">
        <w:t xml:space="preserve"> 3 место </w:t>
      </w:r>
      <w:r>
        <w:t>-</w:t>
      </w:r>
      <w:r w:rsidR="002022F3">
        <w:t>Доценко Валерия.</w:t>
      </w:r>
    </w:p>
    <w:p w14:paraId="07D8D004" w14:textId="70DC7CC9" w:rsidR="0051329E" w:rsidRDefault="007D36CE" w:rsidP="0051329E">
      <w:pPr>
        <w:rPr>
          <w:bCs/>
        </w:rPr>
      </w:pPr>
      <w:r>
        <w:rPr>
          <w:bCs/>
        </w:rPr>
        <w:t>25</w:t>
      </w:r>
      <w:proofErr w:type="gramStart"/>
      <w:r>
        <w:rPr>
          <w:bCs/>
        </w:rPr>
        <w:t>м  спина</w:t>
      </w:r>
      <w:proofErr w:type="gramEnd"/>
      <w:r w:rsidR="0051329E" w:rsidRPr="0051329E">
        <w:rPr>
          <w:bCs/>
        </w:rPr>
        <w:t xml:space="preserve"> девочки 2017г.р. и младше</w:t>
      </w:r>
      <w:r w:rsidR="0051329E">
        <w:rPr>
          <w:bCs/>
        </w:rPr>
        <w:t xml:space="preserve">               </w:t>
      </w:r>
      <w:r w:rsidR="0078534A">
        <w:rPr>
          <w:bCs/>
        </w:rPr>
        <w:t xml:space="preserve">     </w:t>
      </w:r>
      <w:r w:rsidR="0051329E">
        <w:rPr>
          <w:bCs/>
        </w:rPr>
        <w:t xml:space="preserve">   </w:t>
      </w:r>
      <w:r w:rsidR="0078534A">
        <w:rPr>
          <w:bCs/>
        </w:rPr>
        <w:t xml:space="preserve"> </w:t>
      </w:r>
      <w:r w:rsidR="0051329E">
        <w:rPr>
          <w:bCs/>
        </w:rPr>
        <w:t xml:space="preserve">     </w:t>
      </w:r>
      <w:r w:rsidR="0051329E" w:rsidRPr="0051329E">
        <w:rPr>
          <w:bCs/>
        </w:rPr>
        <w:t xml:space="preserve"> </w:t>
      </w:r>
      <w:r w:rsidR="00992C53">
        <w:rPr>
          <w:bCs/>
        </w:rPr>
        <w:t>50</w:t>
      </w:r>
      <w:r>
        <w:rPr>
          <w:bCs/>
        </w:rPr>
        <w:t>м  спина</w:t>
      </w:r>
      <w:r w:rsidR="0051329E" w:rsidRPr="0051329E">
        <w:rPr>
          <w:bCs/>
        </w:rPr>
        <w:t xml:space="preserve"> мальчики 2017г.р. и младше</w:t>
      </w:r>
      <w:r w:rsidR="00992C53">
        <w:rPr>
          <w:bCs/>
        </w:rPr>
        <w:t xml:space="preserve">                                      1 место </w:t>
      </w:r>
      <w:r>
        <w:rPr>
          <w:bCs/>
        </w:rPr>
        <w:t>-</w:t>
      </w:r>
      <w:proofErr w:type="spellStart"/>
      <w:r w:rsidR="00992C53">
        <w:rPr>
          <w:bCs/>
        </w:rPr>
        <w:t>Паленкова</w:t>
      </w:r>
      <w:proofErr w:type="spellEnd"/>
      <w:r w:rsidR="00992C53">
        <w:rPr>
          <w:bCs/>
        </w:rPr>
        <w:t xml:space="preserve"> Полина                                                   </w:t>
      </w:r>
      <w:r w:rsidR="00797E42">
        <w:rPr>
          <w:bCs/>
        </w:rPr>
        <w:t xml:space="preserve">  </w:t>
      </w:r>
      <w:r w:rsidR="00992C53">
        <w:rPr>
          <w:bCs/>
        </w:rPr>
        <w:t xml:space="preserve">     1 место</w:t>
      </w:r>
      <w:r>
        <w:rPr>
          <w:bCs/>
        </w:rPr>
        <w:t>-</w:t>
      </w:r>
      <w:r w:rsidR="00992C53">
        <w:rPr>
          <w:bCs/>
        </w:rPr>
        <w:t xml:space="preserve"> </w:t>
      </w:r>
      <w:proofErr w:type="spellStart"/>
      <w:r w:rsidR="00156364">
        <w:rPr>
          <w:bCs/>
        </w:rPr>
        <w:t>Слагоцкий</w:t>
      </w:r>
      <w:proofErr w:type="spellEnd"/>
      <w:r w:rsidR="00156364">
        <w:rPr>
          <w:bCs/>
        </w:rPr>
        <w:t xml:space="preserve"> Дмитрий</w:t>
      </w:r>
      <w:r w:rsidR="0078534A">
        <w:rPr>
          <w:bCs/>
        </w:rPr>
        <w:t>.</w:t>
      </w:r>
      <w:r w:rsidR="00156364">
        <w:rPr>
          <w:bCs/>
        </w:rPr>
        <w:t xml:space="preserve">                                                        2 место </w:t>
      </w:r>
      <w:r>
        <w:rPr>
          <w:bCs/>
        </w:rPr>
        <w:t>-</w:t>
      </w:r>
      <w:r w:rsidR="00992C53">
        <w:rPr>
          <w:bCs/>
        </w:rPr>
        <w:t xml:space="preserve"> </w:t>
      </w:r>
      <w:proofErr w:type="spellStart"/>
      <w:r>
        <w:rPr>
          <w:bCs/>
        </w:rPr>
        <w:t>Рыскина</w:t>
      </w:r>
      <w:proofErr w:type="spellEnd"/>
      <w:r>
        <w:rPr>
          <w:bCs/>
        </w:rPr>
        <w:t xml:space="preserve"> Алина</w:t>
      </w:r>
      <w:r w:rsidR="0078534A">
        <w:rPr>
          <w:bCs/>
        </w:rPr>
        <w:t xml:space="preserve">                                                                                                                                                                        3 место </w:t>
      </w:r>
      <w:r>
        <w:rPr>
          <w:bCs/>
        </w:rPr>
        <w:t>-</w:t>
      </w:r>
      <w:proofErr w:type="spellStart"/>
      <w:r w:rsidR="0078534A">
        <w:rPr>
          <w:bCs/>
        </w:rPr>
        <w:t>Кременская</w:t>
      </w:r>
      <w:proofErr w:type="spellEnd"/>
      <w:r w:rsidR="0078534A">
        <w:rPr>
          <w:bCs/>
        </w:rPr>
        <w:t xml:space="preserve"> Алина.</w:t>
      </w:r>
    </w:p>
    <w:p w14:paraId="60C9C74C" w14:textId="50C48DB8" w:rsidR="0051329E" w:rsidRPr="00F87DD2" w:rsidRDefault="00EF6FB0" w:rsidP="00EF6FB0">
      <w:pPr>
        <w:ind w:left="-426"/>
        <w:rPr>
          <w:bCs/>
        </w:rPr>
      </w:pPr>
      <w:r>
        <w:rPr>
          <w:bCs/>
        </w:rPr>
        <w:t xml:space="preserve">                           </w:t>
      </w:r>
      <w:bookmarkStart w:id="0" w:name="_GoBack"/>
      <w:bookmarkEnd w:id="0"/>
      <w:r>
        <w:rPr>
          <w:bCs/>
        </w:rPr>
        <w:t xml:space="preserve">        </w:t>
      </w:r>
      <w:r w:rsidR="00E209E0">
        <w:rPr>
          <w:bCs/>
        </w:rPr>
        <w:t>Поздравляем призёров и победителей, ждём новых рекордов!!!</w:t>
      </w:r>
      <w:r w:rsidR="005C2E9D">
        <w:rPr>
          <w:bCs/>
        </w:rPr>
        <w:t xml:space="preserve">                                                                                   </w:t>
      </w:r>
      <w:r w:rsidR="00E209E0">
        <w:rPr>
          <w:bCs/>
        </w:rPr>
        <w:t xml:space="preserve"> </w:t>
      </w:r>
      <w:r>
        <w:rPr>
          <w:bCs/>
        </w:rPr>
        <w:t xml:space="preserve">                        </w:t>
      </w:r>
      <w:r w:rsidR="005C2E9D">
        <w:rPr>
          <w:bCs/>
        </w:rPr>
        <w:t>Поздравляем</w:t>
      </w:r>
      <w:r w:rsidR="00E209E0">
        <w:rPr>
          <w:bCs/>
        </w:rPr>
        <w:t xml:space="preserve"> </w:t>
      </w:r>
      <w:r w:rsidR="005C2E9D">
        <w:rPr>
          <w:bCs/>
        </w:rPr>
        <w:t>наших мама ми бабушек с праздником «Днём Матери»!!!</w:t>
      </w:r>
      <w:r w:rsidR="00E53B18">
        <w:rPr>
          <w:bCs/>
        </w:rPr>
        <w:t xml:space="preserve"> </w:t>
      </w:r>
      <w:r w:rsidR="00F07ADE">
        <w:rPr>
          <w:b/>
          <w:noProof/>
          <w:sz w:val="26"/>
          <w:szCs w:val="26"/>
        </w:rPr>
        <w:t xml:space="preserve">          </w:t>
      </w:r>
      <w:r w:rsidR="00F87DD2">
        <w:rPr>
          <w:b/>
          <w:noProof/>
          <w:sz w:val="26"/>
          <w:szCs w:val="26"/>
        </w:rPr>
        <w:t xml:space="preserve">          </w:t>
      </w:r>
      <w:r w:rsidR="00F07ADE">
        <w:rPr>
          <w:b/>
          <w:noProof/>
          <w:sz w:val="26"/>
          <w:szCs w:val="26"/>
        </w:rPr>
        <w:t xml:space="preserve">         </w:t>
      </w:r>
      <w:r w:rsidR="00CF78AC">
        <w:rPr>
          <w:b/>
          <w:noProof/>
          <w:sz w:val="26"/>
          <w:szCs w:val="26"/>
          <w:lang w:eastAsia="ru-RU"/>
        </w:rPr>
        <w:drawing>
          <wp:inline distT="0" distB="0" distL="0" distR="0" wp14:anchorId="7C8ECA16" wp14:editId="67A158C4">
            <wp:extent cx="2246476" cy="1684020"/>
            <wp:effectExtent l="0" t="0" r="1905" b="0"/>
            <wp:docPr id="14590445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39" cy="17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81C">
        <w:rPr>
          <w:noProof/>
        </w:rPr>
        <w:t xml:space="preserve">                              </w:t>
      </w:r>
      <w:r>
        <w:rPr>
          <w:noProof/>
        </w:rPr>
        <w:t xml:space="preserve">   </w:t>
      </w:r>
      <w:r w:rsidR="0033681C">
        <w:rPr>
          <w:noProof/>
        </w:rPr>
        <w:t xml:space="preserve">    </w:t>
      </w:r>
      <w:r w:rsidR="0033681C">
        <w:rPr>
          <w:noProof/>
          <w:lang w:eastAsia="ru-RU"/>
        </w:rPr>
        <w:drawing>
          <wp:inline distT="0" distB="0" distL="0" distR="0" wp14:anchorId="3A3FFC1B" wp14:editId="717B793C">
            <wp:extent cx="2161540" cy="1724025"/>
            <wp:effectExtent l="0" t="0" r="0" b="9525"/>
            <wp:docPr id="191622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67" cy="17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FCB6" w14:textId="3575D02B" w:rsidR="004F36D9" w:rsidRPr="00175E2C" w:rsidRDefault="00654E38" w:rsidP="00A32772">
      <w:r>
        <w:rPr>
          <w:noProof/>
        </w:rPr>
        <w:t xml:space="preserve">          </w:t>
      </w:r>
      <w:r w:rsidR="00CF78AC">
        <w:rPr>
          <w:noProof/>
          <w:lang w:eastAsia="ru-RU"/>
        </w:rPr>
        <w:drawing>
          <wp:inline distT="0" distB="0" distL="0" distR="0" wp14:anchorId="313507E7" wp14:editId="2DBA8587">
            <wp:extent cx="2200490" cy="1649547"/>
            <wp:effectExtent l="0" t="0" r="0" b="8255"/>
            <wp:docPr id="559499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84" cy="16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3B3">
        <w:rPr>
          <w:noProof/>
        </w:rPr>
        <w:t xml:space="preserve">        </w:t>
      </w:r>
      <w:r w:rsidR="00F87DD2">
        <w:rPr>
          <w:noProof/>
        </w:rPr>
        <w:t xml:space="preserve">      </w:t>
      </w:r>
      <w:r>
        <w:rPr>
          <w:noProof/>
        </w:rPr>
        <w:t xml:space="preserve">                   </w:t>
      </w:r>
      <w:r w:rsidR="00F87DD2">
        <w:rPr>
          <w:noProof/>
        </w:rPr>
        <w:t xml:space="preserve">    </w:t>
      </w:r>
      <w:r w:rsidR="004C5097">
        <w:rPr>
          <w:noProof/>
        </w:rPr>
        <w:t xml:space="preserve"> </w:t>
      </w:r>
      <w:r w:rsidR="00F87DD2">
        <w:rPr>
          <w:noProof/>
        </w:rPr>
        <w:t xml:space="preserve">  </w:t>
      </w:r>
      <w:r w:rsidR="00A103B3">
        <w:rPr>
          <w:noProof/>
        </w:rPr>
        <w:t xml:space="preserve">   </w:t>
      </w:r>
      <w:r w:rsidR="005C531B">
        <w:rPr>
          <w:noProof/>
          <w:lang w:eastAsia="ru-RU"/>
        </w:rPr>
        <w:drawing>
          <wp:inline distT="0" distB="0" distL="0" distR="0" wp14:anchorId="7D1A61DB" wp14:editId="03BFD5D8">
            <wp:extent cx="2476500" cy="1741805"/>
            <wp:effectExtent l="0" t="0" r="0" b="0"/>
            <wp:docPr id="1350689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97" cy="176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6D9" w:rsidRPr="00175E2C" w:rsidSect="00A103B3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4"/>
    <w:rsid w:val="00020B4E"/>
    <w:rsid w:val="00023B06"/>
    <w:rsid w:val="00054D73"/>
    <w:rsid w:val="001236C6"/>
    <w:rsid w:val="00156364"/>
    <w:rsid w:val="00175E2C"/>
    <w:rsid w:val="00194638"/>
    <w:rsid w:val="002022F3"/>
    <w:rsid w:val="002166A8"/>
    <w:rsid w:val="002300C0"/>
    <w:rsid w:val="002B6C1B"/>
    <w:rsid w:val="002B7674"/>
    <w:rsid w:val="002E689F"/>
    <w:rsid w:val="00321085"/>
    <w:rsid w:val="00335528"/>
    <w:rsid w:val="0033681C"/>
    <w:rsid w:val="00344B1F"/>
    <w:rsid w:val="00367ED7"/>
    <w:rsid w:val="003A0695"/>
    <w:rsid w:val="003F1EEA"/>
    <w:rsid w:val="00445DE3"/>
    <w:rsid w:val="004A52AB"/>
    <w:rsid w:val="004B78BE"/>
    <w:rsid w:val="004C5097"/>
    <w:rsid w:val="004D584B"/>
    <w:rsid w:val="004F36D9"/>
    <w:rsid w:val="0051329E"/>
    <w:rsid w:val="005174E8"/>
    <w:rsid w:val="00536A90"/>
    <w:rsid w:val="005C2E9D"/>
    <w:rsid w:val="005C531B"/>
    <w:rsid w:val="005C7ABE"/>
    <w:rsid w:val="0062392C"/>
    <w:rsid w:val="00644D89"/>
    <w:rsid w:val="00654E38"/>
    <w:rsid w:val="006A002D"/>
    <w:rsid w:val="00706290"/>
    <w:rsid w:val="0077251F"/>
    <w:rsid w:val="0078534A"/>
    <w:rsid w:val="00790C1D"/>
    <w:rsid w:val="00797E42"/>
    <w:rsid w:val="007B6091"/>
    <w:rsid w:val="007D36CE"/>
    <w:rsid w:val="008164F6"/>
    <w:rsid w:val="008413FB"/>
    <w:rsid w:val="00875C44"/>
    <w:rsid w:val="00882B97"/>
    <w:rsid w:val="008B1229"/>
    <w:rsid w:val="009123AA"/>
    <w:rsid w:val="009441A2"/>
    <w:rsid w:val="00946E7B"/>
    <w:rsid w:val="00956DDB"/>
    <w:rsid w:val="00992C53"/>
    <w:rsid w:val="0099343F"/>
    <w:rsid w:val="009A1C64"/>
    <w:rsid w:val="009E14FA"/>
    <w:rsid w:val="009F6FDA"/>
    <w:rsid w:val="00A103B3"/>
    <w:rsid w:val="00A1789C"/>
    <w:rsid w:val="00A32772"/>
    <w:rsid w:val="00A75D8D"/>
    <w:rsid w:val="00AC3458"/>
    <w:rsid w:val="00BB2C61"/>
    <w:rsid w:val="00BC4D9C"/>
    <w:rsid w:val="00BC6351"/>
    <w:rsid w:val="00C00388"/>
    <w:rsid w:val="00C2499C"/>
    <w:rsid w:val="00CA1BDE"/>
    <w:rsid w:val="00CB019E"/>
    <w:rsid w:val="00CF4EA2"/>
    <w:rsid w:val="00CF7797"/>
    <w:rsid w:val="00CF78AC"/>
    <w:rsid w:val="00D31777"/>
    <w:rsid w:val="00D5667C"/>
    <w:rsid w:val="00DC2219"/>
    <w:rsid w:val="00DC63E4"/>
    <w:rsid w:val="00DD651B"/>
    <w:rsid w:val="00DE6BBD"/>
    <w:rsid w:val="00E209E0"/>
    <w:rsid w:val="00E220A5"/>
    <w:rsid w:val="00E46DAA"/>
    <w:rsid w:val="00E53B18"/>
    <w:rsid w:val="00EE15BE"/>
    <w:rsid w:val="00EF6B4B"/>
    <w:rsid w:val="00EF6FB0"/>
    <w:rsid w:val="00F06E8B"/>
    <w:rsid w:val="00F07ADE"/>
    <w:rsid w:val="00F87DD2"/>
    <w:rsid w:val="00FD1AE9"/>
    <w:rsid w:val="00FE0171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7E80"/>
  <w15:chartTrackingRefBased/>
  <w15:docId w15:val="{F1E06715-62F7-403D-8013-9858DD71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29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583D-5C28-4B2A-8099-30FB7E4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буляк</dc:creator>
  <cp:keywords/>
  <dc:description/>
  <cp:lastModifiedBy>1</cp:lastModifiedBy>
  <cp:revision>86</cp:revision>
  <cp:lastPrinted>2024-11-25T01:29:00Z</cp:lastPrinted>
  <dcterms:created xsi:type="dcterms:W3CDTF">2024-11-23T05:20:00Z</dcterms:created>
  <dcterms:modified xsi:type="dcterms:W3CDTF">2024-11-25T01:33:00Z</dcterms:modified>
</cp:coreProperties>
</file>